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493264EE" w:rsidR="00A63EC0" w:rsidRDefault="001E3938" w:rsidP="00581416">
      <w:pPr>
        <w:pStyle w:val="SOFinalContentTableHead1TOP"/>
        <w:tabs>
          <w:tab w:val="left" w:pos="6096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581416">
        <w:t>2</w:t>
      </w:r>
      <w:r w:rsidR="00A63EC0" w:rsidRPr="000C419A">
        <w:t xml:space="preserve">: </w:t>
      </w:r>
      <w:r w:rsidR="00581416">
        <w:t>Managing Chemical Processes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265"/>
        <w:gridCol w:w="1701"/>
        <w:gridCol w:w="1521"/>
        <w:gridCol w:w="1260"/>
        <w:gridCol w:w="3743"/>
      </w:tblGrid>
      <w:tr w:rsidR="00F4644A" w:rsidRPr="00D41D09" w14:paraId="4A789FF4" w14:textId="77777777" w:rsidTr="00FF3647">
        <w:trPr>
          <w:trHeight w:val="801"/>
          <w:jc w:val="left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7BC63AF9" w14:textId="77777777" w:rsidR="00F4644A" w:rsidRPr="00100911" w:rsidRDefault="00F4644A" w:rsidP="00F4644A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7ED14B5A" w14:textId="1F9B031D" w:rsidR="00F4644A" w:rsidRPr="00100911" w:rsidRDefault="00F4644A" w:rsidP="00F4644A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Formative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18D33A77" w:rsidR="00F4644A" w:rsidRPr="00100911" w:rsidRDefault="00F4644A" w:rsidP="00F4644A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F4644A" w:rsidRPr="00100911" w:rsidRDefault="00F4644A" w:rsidP="00F4644A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F4644A" w:rsidRPr="00100911" w:rsidRDefault="00F4644A" w:rsidP="00F4644A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D42683" w:rsidRPr="00D41D09" w14:paraId="13051A6C" w14:textId="77777777" w:rsidTr="00FF3647">
        <w:trPr>
          <w:trHeight w:val="187"/>
          <w:jc w:val="left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109D2F82" w14:textId="20F85EE4" w:rsidR="00D42683" w:rsidRPr="00D41D09" w:rsidRDefault="00D42683" w:rsidP="00D42683">
            <w:pPr>
              <w:pStyle w:val="SOFinalContentTableText"/>
            </w:pPr>
            <w:r>
              <w:t>Graphs of rate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5170657B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1(b)</w:t>
            </w:r>
          </w:p>
          <w:p w14:paraId="793435DC" w14:textId="5F6F71DF" w:rsidR="00D42683" w:rsidRPr="00F72571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521" w:type="dxa"/>
          </w:tcPr>
          <w:p w14:paraId="62726AFA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45(a)-(d)</w:t>
            </w:r>
          </w:p>
          <w:p w14:paraId="5A7ED3A2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46(a)-(d)</w:t>
            </w:r>
          </w:p>
          <w:p w14:paraId="63033C7E" w14:textId="4E89CD62" w:rsidR="00D42683" w:rsidRPr="00F72571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47(a)-(c)</w:t>
            </w:r>
          </w:p>
        </w:tc>
        <w:tc>
          <w:tcPr>
            <w:tcW w:w="1260" w:type="dxa"/>
          </w:tcPr>
          <w:p w14:paraId="0E34AC7B" w14:textId="77777777" w:rsidR="00D42683" w:rsidRPr="00F72571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D42683" w:rsidRPr="00F72571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42683" w:rsidRPr="00D41D09" w14:paraId="7CA7528A" w14:textId="77777777" w:rsidTr="00FF3647">
        <w:trPr>
          <w:trHeight w:val="80"/>
          <w:jc w:val="left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45D36352" w14:textId="363AD0D6" w:rsidR="00D42683" w:rsidRPr="00D41D09" w:rsidRDefault="00D42683" w:rsidP="00D42683">
            <w:pPr>
              <w:pStyle w:val="SOFinalContentTableText"/>
            </w:pPr>
            <w:r>
              <w:t>Rate factors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3C6A91FD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1(a</w:t>
            </w:r>
            <w:proofErr w:type="gramStart"/>
            <w:r>
              <w:t>),(</w:t>
            </w:r>
            <w:proofErr w:type="gramEnd"/>
            <w:r>
              <w:t>c)</w:t>
            </w:r>
          </w:p>
          <w:p w14:paraId="59962292" w14:textId="13B1C190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3(a)</w:t>
            </w:r>
          </w:p>
        </w:tc>
        <w:tc>
          <w:tcPr>
            <w:tcW w:w="1521" w:type="dxa"/>
          </w:tcPr>
          <w:p w14:paraId="6FB91673" w14:textId="67667389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 xml:space="preserve">43-44, 45(e), 46(e), 47(d), </w:t>
            </w:r>
            <w:r>
              <w:br/>
              <w:t>48-49</w:t>
            </w:r>
          </w:p>
        </w:tc>
        <w:tc>
          <w:tcPr>
            <w:tcW w:w="1260" w:type="dxa"/>
          </w:tcPr>
          <w:p w14:paraId="2A9F2AB2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42683" w:rsidRPr="00D41D09" w14:paraId="10AEBDE0" w14:textId="77777777" w:rsidTr="00FF3647">
        <w:tblPrEx>
          <w:jc w:val="center"/>
        </w:tblPrEx>
        <w:trPr>
          <w:trHeight w:val="127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3A167CD5" w14:textId="269D5C3E" w:rsidR="00D42683" w:rsidRPr="00D41D09" w:rsidRDefault="00D42683" w:rsidP="00D42683">
            <w:pPr>
              <w:pStyle w:val="SOFinalContentTableText"/>
            </w:pPr>
            <w:r>
              <w:t>Energy profile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0BBFC53C" w14:textId="2ED2425A" w:rsidR="00D42683" w:rsidRPr="00D41D09" w:rsidRDefault="00D42683" w:rsidP="00D42683">
            <w:pPr>
              <w:pStyle w:val="SOFinalContentTableText"/>
            </w:pPr>
            <w:r>
              <w:t>2(a)</w:t>
            </w:r>
          </w:p>
        </w:tc>
        <w:tc>
          <w:tcPr>
            <w:tcW w:w="1521" w:type="dxa"/>
          </w:tcPr>
          <w:p w14:paraId="56FE37B5" w14:textId="0C887D40" w:rsidR="00D42683" w:rsidRPr="00D41D09" w:rsidRDefault="00D42683" w:rsidP="00D42683">
            <w:pPr>
              <w:pStyle w:val="SOFinalContentTableText"/>
            </w:pPr>
            <w:r>
              <w:t>42</w:t>
            </w:r>
          </w:p>
        </w:tc>
        <w:tc>
          <w:tcPr>
            <w:tcW w:w="1260" w:type="dxa"/>
          </w:tcPr>
          <w:p w14:paraId="71ABFB55" w14:textId="77777777" w:rsidR="00D42683" w:rsidRPr="00D41D09" w:rsidRDefault="00D42683" w:rsidP="00D42683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D42683" w:rsidRDefault="00D42683" w:rsidP="00D42683">
            <w:pPr>
              <w:pStyle w:val="SOFinalContentTableText"/>
            </w:pPr>
          </w:p>
          <w:p w14:paraId="43950A61" w14:textId="77777777" w:rsidR="00D42683" w:rsidRDefault="00D42683" w:rsidP="00D42683">
            <w:pPr>
              <w:pStyle w:val="SOFinalContentTableText"/>
            </w:pPr>
          </w:p>
          <w:p w14:paraId="47BBF4E5" w14:textId="77777777" w:rsidR="00D42683" w:rsidRPr="00D41D09" w:rsidRDefault="00D42683" w:rsidP="00D42683">
            <w:pPr>
              <w:pStyle w:val="SOFinalContentTableText"/>
            </w:pPr>
          </w:p>
        </w:tc>
      </w:tr>
      <w:tr w:rsidR="00D42683" w:rsidRPr="00D41D09" w14:paraId="17F90020" w14:textId="77777777" w:rsidTr="00FF3647">
        <w:tblPrEx>
          <w:jc w:val="center"/>
        </w:tblPrEx>
        <w:trPr>
          <w:trHeight w:val="147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1AB6F532" w14:textId="1EDEBD8F" w:rsidR="00D42683" w:rsidRPr="00D41D09" w:rsidRDefault="00D42683" w:rsidP="00D42683">
            <w:pPr>
              <w:pStyle w:val="SOFinalContentTableText8ptabove"/>
            </w:pPr>
            <w:r>
              <w:t>Equilibrium graphs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6E13621D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4(a)</w:t>
            </w:r>
          </w:p>
          <w:p w14:paraId="77E94931" w14:textId="77890FC0" w:rsidR="00D42683" w:rsidRPr="00695562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521" w:type="dxa"/>
          </w:tcPr>
          <w:p w14:paraId="4BA9C853" w14:textId="1EA56446" w:rsidR="00D42683" w:rsidRPr="00695562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1(a</w:t>
            </w:r>
            <w:proofErr w:type="gramStart"/>
            <w:r>
              <w:t>),(</w:t>
            </w:r>
            <w:proofErr w:type="gramEnd"/>
            <w:r>
              <w:t xml:space="preserve">d), 52(d), 56(b), 59(b), 64(a) </w:t>
            </w:r>
          </w:p>
        </w:tc>
        <w:tc>
          <w:tcPr>
            <w:tcW w:w="1260" w:type="dxa"/>
          </w:tcPr>
          <w:p w14:paraId="4B76E4CE" w14:textId="77777777" w:rsidR="00D42683" w:rsidRPr="00695562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D42683" w:rsidRPr="00695562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42683" w:rsidRPr="00D41D09" w14:paraId="5D8844B8" w14:textId="77777777" w:rsidTr="00FF3647">
        <w:tblPrEx>
          <w:jc w:val="center"/>
        </w:tblPrEx>
        <w:trPr>
          <w:trHeight w:val="126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4686859F" w14:textId="1E529213" w:rsidR="00D42683" w:rsidRPr="00D41D09" w:rsidRDefault="00D42683" w:rsidP="00D42683">
            <w:pPr>
              <w:pStyle w:val="SOFinalContentTableText"/>
            </w:pPr>
            <w:r>
              <w:t>Kc calculations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6216CEC1" w14:textId="6848DA9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6(a)-(c)</w:t>
            </w:r>
          </w:p>
          <w:p w14:paraId="31C0EEDE" w14:textId="0DEF7BF3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(a)-(b)</w:t>
            </w:r>
          </w:p>
        </w:tc>
        <w:tc>
          <w:tcPr>
            <w:tcW w:w="1521" w:type="dxa"/>
          </w:tcPr>
          <w:p w14:paraId="519886C6" w14:textId="2A4ECB3F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0, 51(b)-(c), 52(a)-(c), 53, 64(b)</w:t>
            </w:r>
          </w:p>
        </w:tc>
        <w:tc>
          <w:tcPr>
            <w:tcW w:w="1260" w:type="dxa"/>
          </w:tcPr>
          <w:p w14:paraId="637748BF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42683" w:rsidRPr="00D41D09" w14:paraId="78C67F39" w14:textId="77777777" w:rsidTr="00FF3647">
        <w:tblPrEx>
          <w:jc w:val="center"/>
        </w:tblPrEx>
        <w:trPr>
          <w:trHeight w:val="126"/>
        </w:trPr>
        <w:tc>
          <w:tcPr>
            <w:tcW w:w="2265" w:type="dxa"/>
            <w:tcMar>
              <w:bottom w:w="62" w:type="dxa"/>
              <w:right w:w="108" w:type="dxa"/>
            </w:tcMar>
          </w:tcPr>
          <w:p w14:paraId="4FC12614" w14:textId="55FE0D6C" w:rsidR="00D42683" w:rsidRDefault="00D42683" w:rsidP="00D42683">
            <w:pPr>
              <w:pStyle w:val="SOFinalContentTableText"/>
            </w:pPr>
            <w:r>
              <w:t xml:space="preserve">Le </w:t>
            </w:r>
            <w:proofErr w:type="spellStart"/>
            <w:r>
              <w:t>Ch</w:t>
            </w:r>
            <w:r w:rsidRPr="00E17AC9">
              <w:t>â</w:t>
            </w:r>
            <w:r>
              <w:t>telier’s</w:t>
            </w:r>
            <w:proofErr w:type="spellEnd"/>
            <w:r>
              <w:t xml:space="preserve"> principle</w:t>
            </w:r>
          </w:p>
        </w:tc>
        <w:tc>
          <w:tcPr>
            <w:tcW w:w="1701" w:type="dxa"/>
            <w:tcMar>
              <w:left w:w="108" w:type="dxa"/>
              <w:bottom w:w="62" w:type="dxa"/>
            </w:tcMar>
          </w:tcPr>
          <w:p w14:paraId="31BDD9CD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4(b)</w:t>
            </w:r>
          </w:p>
          <w:p w14:paraId="3FDEA1EF" w14:textId="5D0197FF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(c)(ii)</w:t>
            </w:r>
          </w:p>
        </w:tc>
        <w:tc>
          <w:tcPr>
            <w:tcW w:w="1521" w:type="dxa"/>
          </w:tcPr>
          <w:p w14:paraId="5AF73167" w14:textId="1A55F21B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54-55, 56(a), 57-58, 59(a), 60-63, 64(c), 65</w:t>
            </w:r>
          </w:p>
        </w:tc>
        <w:tc>
          <w:tcPr>
            <w:tcW w:w="1260" w:type="dxa"/>
          </w:tcPr>
          <w:p w14:paraId="582F259E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42683" w:rsidRPr="00D41D09" w14:paraId="0071DE72" w14:textId="77777777" w:rsidTr="00FF3647">
        <w:tblPrEx>
          <w:jc w:val="center"/>
          <w:tblLook w:val="04A0" w:firstRow="1" w:lastRow="0" w:firstColumn="1" w:lastColumn="0" w:noHBand="0" w:noVBand="1"/>
        </w:tblPrEx>
        <w:tc>
          <w:tcPr>
            <w:tcW w:w="2265" w:type="dxa"/>
            <w:tcMar>
              <w:bottom w:w="62" w:type="dxa"/>
            </w:tcMar>
          </w:tcPr>
          <w:p w14:paraId="720B9BEC" w14:textId="596E33E3" w:rsidR="00D42683" w:rsidRPr="00D41D09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Flow charts</w:t>
            </w:r>
          </w:p>
        </w:tc>
        <w:tc>
          <w:tcPr>
            <w:tcW w:w="1701" w:type="dxa"/>
            <w:tcMar>
              <w:bottom w:w="62" w:type="dxa"/>
            </w:tcMar>
          </w:tcPr>
          <w:p w14:paraId="3FDA182C" w14:textId="77777777" w:rsidR="00D42683" w:rsidRDefault="00D42683" w:rsidP="00D42683">
            <w:pPr>
              <w:pStyle w:val="SOFinalContentTableTextUnderBullet"/>
              <w:ind w:left="0"/>
            </w:pPr>
            <w:r>
              <w:t>2(b)</w:t>
            </w:r>
          </w:p>
          <w:p w14:paraId="4269B46E" w14:textId="269AC45B" w:rsidR="00D42683" w:rsidRPr="00D41D09" w:rsidRDefault="00D42683" w:rsidP="00D42683">
            <w:pPr>
              <w:pStyle w:val="SOFinalContentTableTextUnderBullet"/>
              <w:ind w:left="0"/>
            </w:pPr>
            <w:r>
              <w:t>3(b)</w:t>
            </w:r>
          </w:p>
        </w:tc>
        <w:tc>
          <w:tcPr>
            <w:tcW w:w="1521" w:type="dxa"/>
          </w:tcPr>
          <w:p w14:paraId="6C3BB800" w14:textId="1ED6C2B9" w:rsidR="00D42683" w:rsidRPr="00D41D09" w:rsidRDefault="00D42683" w:rsidP="00D42683">
            <w:pPr>
              <w:pStyle w:val="SOFinalContentTableTextUnderBullet"/>
              <w:ind w:left="0"/>
            </w:pPr>
            <w:r>
              <w:t>69(a)-(c)</w:t>
            </w:r>
          </w:p>
        </w:tc>
        <w:tc>
          <w:tcPr>
            <w:tcW w:w="1260" w:type="dxa"/>
          </w:tcPr>
          <w:p w14:paraId="4A0EC23F" w14:textId="77777777" w:rsidR="00D42683" w:rsidRPr="00D41D09" w:rsidRDefault="00D42683" w:rsidP="00D42683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D42683" w:rsidRDefault="00D42683" w:rsidP="00D42683">
            <w:pPr>
              <w:pStyle w:val="SOFinalContentTableTextUnderBullet"/>
            </w:pPr>
          </w:p>
          <w:p w14:paraId="0D553F7B" w14:textId="77777777" w:rsidR="00D42683" w:rsidRDefault="00D42683" w:rsidP="00D42683">
            <w:pPr>
              <w:pStyle w:val="SOFinalContentTableTextUnderBullet"/>
            </w:pPr>
          </w:p>
          <w:p w14:paraId="1A711CFD" w14:textId="77777777" w:rsidR="00D42683" w:rsidRPr="00D41D09" w:rsidRDefault="00D42683" w:rsidP="00D42683">
            <w:pPr>
              <w:pStyle w:val="SOFinalContentTableTextUnderBullet"/>
            </w:pPr>
          </w:p>
        </w:tc>
      </w:tr>
      <w:tr w:rsidR="00D42683" w:rsidRPr="00D41D09" w14:paraId="6C77E245" w14:textId="77777777" w:rsidTr="00FF3647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265" w:type="dxa"/>
            <w:tcMar>
              <w:bottom w:w="62" w:type="dxa"/>
            </w:tcMar>
          </w:tcPr>
          <w:p w14:paraId="2B6F684C" w14:textId="294F2F19" w:rsidR="00D42683" w:rsidRDefault="00D42683" w:rsidP="00D42683">
            <w:pPr>
              <w:pStyle w:val="SOFinalContentTableText"/>
            </w:pPr>
            <w:r>
              <w:t>Industrial processes</w:t>
            </w:r>
          </w:p>
        </w:tc>
        <w:tc>
          <w:tcPr>
            <w:tcW w:w="1701" w:type="dxa"/>
            <w:tcMar>
              <w:bottom w:w="62" w:type="dxa"/>
            </w:tcMar>
          </w:tcPr>
          <w:p w14:paraId="6C00FDE1" w14:textId="3A67F8CF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6(d)</w:t>
            </w:r>
          </w:p>
        </w:tc>
        <w:tc>
          <w:tcPr>
            <w:tcW w:w="1521" w:type="dxa"/>
          </w:tcPr>
          <w:p w14:paraId="7D189702" w14:textId="7EB5EB34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  <w:r>
              <w:t>66-68, 69(d)-(e)</w:t>
            </w:r>
          </w:p>
        </w:tc>
        <w:tc>
          <w:tcPr>
            <w:tcW w:w="1260" w:type="dxa"/>
          </w:tcPr>
          <w:p w14:paraId="33663079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D42683" w:rsidRDefault="00D42683" w:rsidP="00D42683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E8601" w14:textId="77777777" w:rsidR="00B35BE6" w:rsidRDefault="00B35BE6">
      <w:r>
        <w:separator/>
      </w:r>
    </w:p>
  </w:endnote>
  <w:endnote w:type="continuationSeparator" w:id="0">
    <w:p w14:paraId="7B3EA910" w14:textId="77777777" w:rsidR="00B35BE6" w:rsidRDefault="00B3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3D62C" w14:textId="77777777" w:rsidR="00B35BE6" w:rsidRDefault="00B35BE6">
      <w:r>
        <w:separator/>
      </w:r>
    </w:p>
  </w:footnote>
  <w:footnote w:type="continuationSeparator" w:id="0">
    <w:p w14:paraId="6117ACD2" w14:textId="77777777" w:rsidR="00B35BE6" w:rsidRDefault="00B3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c1N7c0MzK1NLVQ0lEKTi0uzszPAykwrAUAE3+5yCwAAAA="/>
  </w:docVars>
  <w:rsids>
    <w:rsidRoot w:val="00AE43E2"/>
    <w:rsid w:val="0000122E"/>
    <w:rsid w:val="00002F20"/>
    <w:rsid w:val="0000389A"/>
    <w:rsid w:val="00004E41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395C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3D5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EF8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3D8A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1416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5C7D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282C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5BE6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7217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268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17AC9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44A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3647"/>
    <w:rsid w:val="00FF4C55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96D-CD2C-4582-BB9D-D520743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81</cp:revision>
  <cp:lastPrinted>2016-12-12T23:47:00Z</cp:lastPrinted>
  <dcterms:created xsi:type="dcterms:W3CDTF">2016-12-12T21:54:00Z</dcterms:created>
  <dcterms:modified xsi:type="dcterms:W3CDTF">2021-0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